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18" w:rsidRDefault="00BF614F" w:rsidP="00BA2D46">
      <w:pPr>
        <w:pStyle w:val="ResumeBodyChar"/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  <w:r>
        <w:rPr>
          <w:rFonts w:asciiTheme="minorHAnsi" w:hAnsiTheme="minorHAnsi" w:cstheme="minorHAnsi"/>
          <w:b/>
          <w:sz w:val="24"/>
          <w:szCs w:val="20"/>
        </w:rPr>
        <w:softHyphen/>
      </w:r>
    </w:p>
    <w:p w:rsidR="00F36918" w:rsidRDefault="00F36918" w:rsidP="00BA2D46">
      <w:pPr>
        <w:pStyle w:val="ResumeBodyChar"/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b/>
          <w:sz w:val="24"/>
          <w:szCs w:val="20"/>
        </w:rPr>
      </w:pPr>
    </w:p>
    <w:p w:rsidR="00F36918" w:rsidRPr="00775064" w:rsidRDefault="00A272B8" w:rsidP="00BA2D46">
      <w:pPr>
        <w:pStyle w:val="ResumeBodyChar"/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b/>
          <w:color w:val="2E74B5" w:themeColor="accent5" w:themeShade="BF"/>
          <w:sz w:val="24"/>
          <w:szCs w:val="20"/>
        </w:rPr>
      </w:pPr>
      <w:r>
        <w:rPr>
          <w:rFonts w:asciiTheme="minorHAnsi" w:hAnsiTheme="minorHAnsi" w:cstheme="minorHAnsi"/>
          <w:b/>
          <w:color w:val="2E74B5" w:themeColor="accent5" w:themeShade="BF"/>
          <w:sz w:val="24"/>
          <w:szCs w:val="20"/>
        </w:rPr>
        <w:t xml:space="preserve">    </w:t>
      </w:r>
      <w:proofErr w:type="spellStart"/>
      <w:r w:rsidR="00775064" w:rsidRPr="00775064">
        <w:rPr>
          <w:rFonts w:asciiTheme="minorHAnsi" w:hAnsiTheme="minorHAnsi" w:cstheme="minorHAnsi"/>
          <w:b/>
          <w:color w:val="2E74B5" w:themeColor="accent5" w:themeShade="BF"/>
          <w:sz w:val="24"/>
          <w:szCs w:val="20"/>
        </w:rPr>
        <w:t>Ramisetti</w:t>
      </w:r>
      <w:proofErr w:type="spellEnd"/>
      <w:r w:rsidR="00775064" w:rsidRPr="00775064">
        <w:rPr>
          <w:rFonts w:asciiTheme="minorHAnsi" w:hAnsiTheme="minorHAnsi" w:cstheme="minorHAnsi"/>
          <w:b/>
          <w:color w:val="2E74B5" w:themeColor="accent5" w:themeShade="BF"/>
          <w:sz w:val="24"/>
          <w:szCs w:val="20"/>
        </w:rPr>
        <w:t xml:space="preserve"> </w:t>
      </w:r>
      <w:proofErr w:type="spellStart"/>
      <w:r w:rsidR="00775064" w:rsidRPr="00775064">
        <w:rPr>
          <w:rFonts w:asciiTheme="minorHAnsi" w:hAnsiTheme="minorHAnsi" w:cstheme="minorHAnsi"/>
          <w:b/>
          <w:color w:val="2E74B5" w:themeColor="accent5" w:themeShade="BF"/>
          <w:sz w:val="24"/>
          <w:szCs w:val="20"/>
        </w:rPr>
        <w:t>Sai</w:t>
      </w:r>
      <w:proofErr w:type="spellEnd"/>
      <w:r w:rsidR="00775064" w:rsidRPr="00775064">
        <w:rPr>
          <w:rFonts w:asciiTheme="minorHAnsi" w:hAnsiTheme="minorHAnsi" w:cstheme="minorHAnsi"/>
          <w:b/>
          <w:color w:val="2E74B5" w:themeColor="accent5" w:themeShade="BF"/>
          <w:sz w:val="24"/>
          <w:szCs w:val="20"/>
        </w:rPr>
        <w:t xml:space="preserve"> K</w:t>
      </w:r>
      <w:r w:rsidR="001A2E25" w:rsidRPr="00775064">
        <w:rPr>
          <w:rFonts w:asciiTheme="minorHAnsi" w:hAnsiTheme="minorHAnsi" w:cstheme="minorHAnsi"/>
          <w:b/>
          <w:color w:val="2E74B5" w:themeColor="accent5" w:themeShade="BF"/>
          <w:sz w:val="24"/>
          <w:szCs w:val="20"/>
        </w:rPr>
        <w:t>umar</w:t>
      </w:r>
      <w:r w:rsidR="009912C0" w:rsidRPr="00775064">
        <w:rPr>
          <w:color w:val="2E74B5" w:themeColor="accent5" w:themeShade="BF"/>
        </w:rPr>
        <w:t xml:space="preserve"> </w:t>
      </w:r>
    </w:p>
    <w:p w:rsidR="00A272B8" w:rsidRDefault="00A272B8" w:rsidP="00BA2D46">
      <w:pPr>
        <w:pStyle w:val="ResumeBodyChar"/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</w:t>
      </w:r>
      <w:r w:rsidR="00F36918" w:rsidRPr="00A066A7">
        <w:rPr>
          <w:rFonts w:asciiTheme="minorHAnsi" w:hAnsiTheme="minorHAnsi" w:cstheme="minorHAnsi"/>
          <w:szCs w:val="20"/>
        </w:rPr>
        <w:t xml:space="preserve">Email: </w:t>
      </w:r>
      <w:hyperlink r:id="rId9" w:history="1">
        <w:r w:rsidRPr="00AC6E78">
          <w:rPr>
            <w:rStyle w:val="Hyperlink"/>
          </w:rPr>
          <w:t>saikumarramisetti99@gmail.com</w:t>
        </w:r>
      </w:hyperlink>
    </w:p>
    <w:p w:rsidR="00F36918" w:rsidRPr="00A272B8" w:rsidRDefault="00A272B8" w:rsidP="00BA2D46">
      <w:pPr>
        <w:pStyle w:val="ResumeBodyChar"/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</w:t>
      </w:r>
      <w:r w:rsidR="00F36918" w:rsidRPr="00A066A7">
        <w:rPr>
          <w:rFonts w:asciiTheme="minorHAnsi" w:hAnsiTheme="minorHAnsi" w:cstheme="minorHAnsi"/>
          <w:szCs w:val="20"/>
        </w:rPr>
        <w:t xml:space="preserve">Phone: </w:t>
      </w:r>
      <w:r w:rsidR="00701D52">
        <w:rPr>
          <w:rFonts w:asciiTheme="minorHAnsi" w:hAnsiTheme="minorHAnsi" w:cstheme="minorHAnsi"/>
          <w:szCs w:val="20"/>
        </w:rPr>
        <w:t>+91 7842758754</w:t>
      </w:r>
      <w:bookmarkStart w:id="0" w:name="_GoBack"/>
      <w:bookmarkEnd w:id="0"/>
    </w:p>
    <w:p w:rsidR="00F36918" w:rsidRPr="00A066A7" w:rsidRDefault="00F36918" w:rsidP="00BA2D46">
      <w:pPr>
        <w:pStyle w:val="ResumeBodyChar"/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b/>
          <w:i/>
          <w:szCs w:val="20"/>
        </w:rPr>
      </w:pPr>
    </w:p>
    <w:p w:rsidR="00F36918" w:rsidRPr="009D7544" w:rsidRDefault="00F36918" w:rsidP="00BA2D46">
      <w:pPr>
        <w:pStyle w:val="ResumeBodyChar"/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b/>
          <w:sz w:val="22"/>
          <w:szCs w:val="20"/>
          <w:vertAlign w:val="subscript"/>
        </w:rPr>
      </w:pPr>
      <w:r w:rsidRPr="009D7544">
        <w:rPr>
          <w:rFonts w:asciiTheme="minorHAnsi" w:hAnsiTheme="minorHAnsi" w:cstheme="minorHAnsi"/>
          <w:b/>
          <w:sz w:val="22"/>
          <w:szCs w:val="20"/>
        </w:rPr>
        <w:t>Summary</w:t>
      </w:r>
    </w:p>
    <w:p w:rsidR="00F36918" w:rsidRPr="00A066A7" w:rsidRDefault="00F36918" w:rsidP="00BA2D46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272B8" w:rsidRDefault="00A272B8" w:rsidP="005A3D1C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</w:t>
      </w:r>
      <w:r w:rsidR="001A2E25">
        <w:rPr>
          <w:rFonts w:asciiTheme="minorHAnsi" w:hAnsiTheme="minorHAnsi" w:cstheme="minorHAnsi"/>
          <w:noProof/>
          <w:sz w:val="22"/>
          <w:szCs w:val="22"/>
        </w:rPr>
        <w:t xml:space="preserve">Enthusiastic graduate seeking to start a career as a entry-level software engineer with reputed firm driven by </w:t>
      </w:r>
    </w:p>
    <w:p w:rsidR="001A2E25" w:rsidRDefault="00A272B8" w:rsidP="005A3D1C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technology.</w:t>
      </w:r>
      <w:r w:rsidR="005A3D1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Proficient in Html, Css, Javascript, Sql, and Python.</w:t>
      </w:r>
      <w:r w:rsidR="005A3D1C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886317" w:rsidRDefault="00A272B8" w:rsidP="007B48EA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</w:t>
      </w:r>
      <w:r w:rsidR="00886317">
        <w:rPr>
          <w:rFonts w:asciiTheme="minorHAnsi" w:hAnsiTheme="minorHAnsi" w:cstheme="minorHAnsi"/>
          <w:noProof/>
          <w:sz w:val="22"/>
          <w:szCs w:val="22"/>
        </w:rPr>
        <w:t>Passionate about  implementing and launching new projects</w:t>
      </w:r>
      <w:r w:rsidR="005A3D1C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F36918" w:rsidRDefault="00F36918" w:rsidP="00BA2D46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F36918" w:rsidRPr="00A066A7" w:rsidRDefault="00F36918" w:rsidP="00BA2D46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066A7">
        <w:rPr>
          <w:rFonts w:asciiTheme="minorHAnsi" w:hAnsiTheme="minorHAnsi" w:cstheme="minorHAnsi"/>
          <w:i w:val="0"/>
          <w:iCs w:val="0"/>
          <w:sz w:val="22"/>
          <w:szCs w:val="22"/>
        </w:rPr>
        <w:t>Certifications</w:t>
      </w:r>
    </w:p>
    <w:p w:rsidR="00553C3E" w:rsidRDefault="00553C3E" w:rsidP="00A532B5">
      <w:pPr>
        <w:spacing w:before="6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F36918" w:rsidRPr="00A272B8" w:rsidRDefault="00F36918" w:rsidP="00A532B5">
      <w:pPr>
        <w:pStyle w:val="ListParagraph"/>
        <w:numPr>
          <w:ilvl w:val="0"/>
          <w:numId w:val="20"/>
        </w:numPr>
        <w:spacing w:before="60"/>
        <w:rPr>
          <w:rFonts w:asciiTheme="minorHAnsi" w:hAnsiTheme="minorHAnsi" w:cstheme="minorHAnsi"/>
          <w:bCs/>
          <w:sz w:val="22"/>
          <w:szCs w:val="22"/>
        </w:rPr>
      </w:pPr>
      <w:r w:rsidRPr="00A272B8">
        <w:rPr>
          <w:rFonts w:asciiTheme="minorHAnsi" w:hAnsiTheme="minorHAnsi" w:cstheme="minorHAnsi"/>
          <w:bCs/>
          <w:sz w:val="22"/>
          <w:szCs w:val="22"/>
        </w:rPr>
        <w:t>Certified</w:t>
      </w:r>
      <w:r w:rsidRPr="00A272B8">
        <w:rPr>
          <w:rFonts w:asciiTheme="minorHAnsi" w:hAnsiTheme="minorHAnsi" w:cstheme="minorHAnsi"/>
          <w:b/>
          <w:bCs/>
        </w:rPr>
        <w:t xml:space="preserve"> </w:t>
      </w:r>
      <w:r w:rsidR="007F54D1" w:rsidRPr="00A272B8">
        <w:rPr>
          <w:rFonts w:asciiTheme="minorHAnsi" w:hAnsiTheme="minorHAnsi" w:cstheme="minorHAnsi"/>
          <w:bCs/>
          <w:sz w:val="22"/>
          <w:szCs w:val="22"/>
        </w:rPr>
        <w:t>in EPAM  for completion of front-end technologies</w:t>
      </w:r>
    </w:p>
    <w:p w:rsidR="00F36918" w:rsidRDefault="00F36918" w:rsidP="00A532B5">
      <w:pPr>
        <w:numPr>
          <w:ilvl w:val="0"/>
          <w:numId w:val="20"/>
        </w:numPr>
        <w:spacing w:before="60"/>
        <w:rPr>
          <w:rFonts w:asciiTheme="minorHAnsi" w:hAnsiTheme="minorHAnsi" w:cstheme="minorHAnsi"/>
          <w:bCs/>
          <w:sz w:val="22"/>
          <w:szCs w:val="22"/>
        </w:rPr>
      </w:pPr>
      <w:r w:rsidRPr="00A066A7">
        <w:rPr>
          <w:rFonts w:asciiTheme="minorHAnsi" w:hAnsiTheme="minorHAnsi" w:cstheme="minorHAnsi"/>
          <w:bCs/>
          <w:sz w:val="22"/>
          <w:szCs w:val="22"/>
        </w:rPr>
        <w:t>Certified</w:t>
      </w:r>
      <w:r w:rsidRPr="00A066A7">
        <w:rPr>
          <w:rFonts w:asciiTheme="minorHAnsi" w:hAnsiTheme="minorHAnsi" w:cstheme="minorHAnsi"/>
          <w:b/>
          <w:bCs/>
        </w:rPr>
        <w:t xml:space="preserve"> </w:t>
      </w:r>
      <w:r w:rsidR="007F54D1">
        <w:rPr>
          <w:rFonts w:asciiTheme="minorHAnsi" w:hAnsiTheme="minorHAnsi" w:cstheme="minorHAnsi"/>
          <w:bCs/>
          <w:sz w:val="22"/>
          <w:szCs w:val="22"/>
        </w:rPr>
        <w:t>in E-BOX for completion of python programming language</w:t>
      </w:r>
    </w:p>
    <w:p w:rsidR="007F54D1" w:rsidRPr="00A066A7" w:rsidRDefault="007F54D1" w:rsidP="00A532B5">
      <w:pPr>
        <w:numPr>
          <w:ilvl w:val="0"/>
          <w:numId w:val="20"/>
        </w:numPr>
        <w:spacing w:before="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rtified in cipher schools for </w:t>
      </w:r>
      <w:r w:rsidR="00AD557C">
        <w:rPr>
          <w:rFonts w:asciiTheme="minorHAnsi" w:hAnsiTheme="minorHAnsi" w:cstheme="minorHAnsi"/>
          <w:bCs/>
          <w:sz w:val="22"/>
          <w:szCs w:val="22"/>
        </w:rPr>
        <w:t>completion of C++ programming language</w:t>
      </w:r>
    </w:p>
    <w:p w:rsidR="00F36918" w:rsidRPr="00A066A7" w:rsidRDefault="00F36918" w:rsidP="00A532B5">
      <w:pPr>
        <w:pStyle w:val="ResumeBodyChar"/>
        <w:tabs>
          <w:tab w:val="right" w:pos="10080"/>
        </w:tabs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36918" w:rsidRPr="00A066A7" w:rsidRDefault="00F36918" w:rsidP="00A532B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066A7">
        <w:rPr>
          <w:rFonts w:asciiTheme="minorHAnsi" w:hAnsiTheme="minorHAnsi" w:cstheme="minorHAnsi"/>
          <w:i w:val="0"/>
          <w:iCs w:val="0"/>
          <w:sz w:val="22"/>
          <w:szCs w:val="22"/>
        </w:rPr>
        <w:t>Education</w:t>
      </w:r>
    </w:p>
    <w:p w:rsidR="00553C3E" w:rsidRDefault="00553C3E" w:rsidP="00553C3E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3C3E" w:rsidRPr="00553C3E" w:rsidRDefault="00553C3E" w:rsidP="00A532B5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pleted m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s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ith an aggregate 81% from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avindr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harath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ublic school in the year 2017</w:t>
      </w:r>
    </w:p>
    <w:p w:rsidR="00553C3E" w:rsidRDefault="00553C3E" w:rsidP="00A532B5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pleted my Intermediate with an aggregate  96% from Sri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kshar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junior college in the year 2019</w:t>
      </w:r>
    </w:p>
    <w:p w:rsidR="00553C3E" w:rsidRPr="00553C3E" w:rsidRDefault="00553C3E" w:rsidP="00A532B5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pleted my Graduation with an aggregate 71% from Lovely professional university in the year 2023</w:t>
      </w:r>
    </w:p>
    <w:p w:rsidR="00886919" w:rsidRPr="007B48EA" w:rsidRDefault="00553C3E" w:rsidP="00A532B5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36918" w:rsidRDefault="00F36918" w:rsidP="00BA2D46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36918" w:rsidRPr="00A066A7" w:rsidRDefault="00F36918" w:rsidP="00BA2D46">
      <w:pPr>
        <w:pStyle w:val="ResumeHeading"/>
        <w:numPr>
          <w:ilvl w:val="0"/>
          <w:numId w:val="0"/>
        </w:numPr>
        <w:pBdr>
          <w:bottom w:val="single" w:sz="8" w:space="1" w:color="auto"/>
        </w:pBdr>
        <w:tabs>
          <w:tab w:val="right" w:pos="10080"/>
        </w:tabs>
        <w:spacing w:befor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Technical Skills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685"/>
      </w:tblGrid>
      <w:tr w:rsidR="00F36918" w:rsidTr="00493D20">
        <w:tc>
          <w:tcPr>
            <w:tcW w:w="2300" w:type="dxa"/>
          </w:tcPr>
          <w:p w:rsidR="00F36918" w:rsidRPr="00EB7DF4" w:rsidRDefault="00F36918" w:rsidP="00BA2D46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:rsidR="00F36918" w:rsidRDefault="007F54D1" w:rsidP="00BA2D46">
            <w:pPr>
              <w:spacing w:before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ython</w:t>
            </w:r>
          </w:p>
        </w:tc>
      </w:tr>
      <w:tr w:rsidR="00F36918" w:rsidTr="00493D20">
        <w:tc>
          <w:tcPr>
            <w:tcW w:w="2300" w:type="dxa"/>
          </w:tcPr>
          <w:p w:rsidR="00F36918" w:rsidRPr="00EB7DF4" w:rsidRDefault="00F36918" w:rsidP="00BA2D46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 Technologi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:rsidR="00F36918" w:rsidRDefault="007F54D1" w:rsidP="00BA2D46">
            <w:pPr>
              <w:spacing w:before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tml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s</w:t>
            </w:r>
            <w:proofErr w:type="spellEnd"/>
            <w:r w:rsidR="00F53096">
              <w:rPr>
                <w:rFonts w:asciiTheme="minorHAnsi" w:hAnsiTheme="minorHAnsi" w:cstheme="minorHAnsi"/>
                <w:bCs/>
                <w:sz w:val="22"/>
                <w:szCs w:val="22"/>
              </w:rPr>
              <w:t>, JavaScript</w:t>
            </w:r>
          </w:p>
        </w:tc>
      </w:tr>
      <w:tr w:rsidR="00F36918" w:rsidTr="00493D20">
        <w:tc>
          <w:tcPr>
            <w:tcW w:w="2300" w:type="dxa"/>
          </w:tcPr>
          <w:p w:rsidR="00F36918" w:rsidRPr="00FA08C6" w:rsidRDefault="00F36918" w:rsidP="00BA2D46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0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:rsidR="00F36918" w:rsidRDefault="007F54D1" w:rsidP="00BA2D46">
            <w:pPr>
              <w:spacing w:before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ql</w:t>
            </w:r>
            <w:proofErr w:type="spellEnd"/>
          </w:p>
        </w:tc>
      </w:tr>
    </w:tbl>
    <w:p w:rsidR="009968C2" w:rsidRDefault="009968C2" w:rsidP="00BA2D46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F36918" w:rsidRPr="00A066A7" w:rsidRDefault="00AD557C" w:rsidP="00BA2D46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Projects</w:t>
      </w:r>
    </w:p>
    <w:tbl>
      <w:tblPr>
        <w:tblW w:w="11112" w:type="dxa"/>
        <w:tblLook w:val="01E0" w:firstRow="1" w:lastRow="1" w:firstColumn="1" w:lastColumn="1" w:noHBand="0" w:noVBand="0"/>
      </w:tblPr>
      <w:tblGrid>
        <w:gridCol w:w="10876"/>
        <w:gridCol w:w="236"/>
      </w:tblGrid>
      <w:tr w:rsidR="00F36918" w:rsidRPr="00A066A7" w:rsidTr="00B139B1">
        <w:trPr>
          <w:trHeight w:val="207"/>
        </w:trPr>
        <w:tc>
          <w:tcPr>
            <w:tcW w:w="10876" w:type="dxa"/>
            <w:vAlign w:val="center"/>
          </w:tcPr>
          <w:p w:rsidR="00553C3E" w:rsidRPr="00553C3E" w:rsidRDefault="00553C3E" w:rsidP="00553C3E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B48EA" w:rsidRDefault="00AD557C" w:rsidP="007B48EA">
            <w:pPr>
              <w:pStyle w:val="Footer"/>
              <w:widowControl w:val="0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5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 Boo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9059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uilt a UI according to the project using Html,</w:t>
            </w:r>
            <w:r w:rsidR="000630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630C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9059D0">
              <w:rPr>
                <w:rFonts w:asciiTheme="minorHAnsi" w:hAnsiTheme="minorHAnsi" w:cstheme="minorHAnsi"/>
                <w:bCs/>
                <w:sz w:val="22"/>
                <w:szCs w:val="22"/>
              </w:rPr>
              <w:t>ss</w:t>
            </w:r>
            <w:proofErr w:type="spellEnd"/>
            <w:r w:rsidR="009059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React library.</w:t>
            </w:r>
          </w:p>
          <w:p w:rsidR="005A3D1C" w:rsidRDefault="005A3D1C" w:rsidP="005A3D1C">
            <w:pPr>
              <w:pStyle w:val="Footer"/>
              <w:widowControl w:val="0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48EA">
              <w:rPr>
                <w:rFonts w:asciiTheme="minorHAnsi" w:hAnsiTheme="minorHAnsi" w:cstheme="minorHAnsi"/>
                <w:bCs/>
                <w:sz w:val="22"/>
                <w:szCs w:val="22"/>
              </w:rPr>
              <w:t>Gained knowledge on the React</w:t>
            </w:r>
          </w:p>
          <w:p w:rsidR="009059D0" w:rsidRPr="005A3D1C" w:rsidRDefault="005A3D1C" w:rsidP="005A3D1C">
            <w:pPr>
              <w:pStyle w:val="Footer"/>
              <w:widowControl w:val="0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will store the data of students and filters it  </w:t>
            </w:r>
            <w:r w:rsidR="007B48EA" w:rsidRPr="005A3D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</w:t>
            </w:r>
          </w:p>
          <w:p w:rsidR="00287ADF" w:rsidRPr="00A937E7" w:rsidRDefault="009059D0" w:rsidP="00287ADF">
            <w:pPr>
              <w:pStyle w:val="Footer"/>
              <w:widowControl w:val="0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59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ing Applications using python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ilt  an interface banking applications using Graphical user interface in python</w:t>
            </w:r>
            <w:r w:rsidR="00C404A2">
              <w:rPr>
                <w:rFonts w:asciiTheme="minorHAnsi" w:hAnsiTheme="minorHAnsi" w:cstheme="minorHAnsi"/>
                <w:bCs/>
                <w:sz w:val="22"/>
                <w:szCs w:val="22"/>
              </w:rPr>
              <w:t>.it provides the details of with</w:t>
            </w:r>
            <w:r w:rsidR="00287ADF">
              <w:rPr>
                <w:rFonts w:asciiTheme="minorHAnsi" w:hAnsiTheme="minorHAnsi" w:cstheme="minorHAnsi"/>
                <w:bCs/>
                <w:sz w:val="22"/>
                <w:szCs w:val="22"/>
              </w:rPr>
              <w:t>draw, deposit and current balance</w:t>
            </w:r>
          </w:p>
          <w:p w:rsidR="00A937E7" w:rsidRDefault="00A937E7" w:rsidP="00A937E7">
            <w:pPr>
              <w:pStyle w:val="Footer"/>
              <w:widowControl w:val="0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37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y rol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responsibility </w:t>
            </w:r>
            <w:r w:rsidRPr="00A937E7">
              <w:rPr>
                <w:rFonts w:asciiTheme="minorHAnsi" w:hAnsiTheme="minorHAnsi" w:cstheme="minorHAnsi"/>
                <w:bCs/>
                <w:sz w:val="22"/>
                <w:szCs w:val="22"/>
              </w:rPr>
              <w:t>in thi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ject is </w:t>
            </w:r>
            <w:r w:rsidR="003E58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king the options like </w:t>
            </w:r>
            <w:r w:rsidR="00B26FC1">
              <w:rPr>
                <w:rFonts w:asciiTheme="minorHAnsi" w:hAnsiTheme="minorHAnsi" w:cstheme="minorHAnsi"/>
                <w:bCs/>
                <w:sz w:val="22"/>
                <w:szCs w:val="22"/>
              </w:rPr>
              <w:t>1.create new account , 2.withdraw, 3.deposit</w:t>
            </w:r>
          </w:p>
          <w:p w:rsidR="00B139B1" w:rsidRDefault="00B139B1" w:rsidP="00A937E7">
            <w:pPr>
              <w:pStyle w:val="Footer"/>
              <w:widowControl w:val="0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a user choose create new account.it will ask name, phone no.it will take phone no which really exists in the real world for this I used phone no module.it is an in-built module of python which is used to generate random numbers at last account created successfully.</w:t>
            </w:r>
          </w:p>
          <w:p w:rsidR="00B139B1" w:rsidRDefault="00B139B1" w:rsidP="00A937E7">
            <w:pPr>
              <w:pStyle w:val="Footer"/>
              <w:widowControl w:val="0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we choose withdraw we can withdraw our money from account then it will automatically update in backend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atabase.</w:t>
            </w:r>
          </w:p>
          <w:p w:rsidR="003E582C" w:rsidRPr="00A937E7" w:rsidRDefault="00B139B1" w:rsidP="00A937E7">
            <w:pPr>
              <w:pStyle w:val="Footer"/>
              <w:widowControl w:val="0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we choose deposit option </w:t>
            </w:r>
            <w:r w:rsidR="000630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 can deposit money to our account </w:t>
            </w:r>
          </w:p>
          <w:p w:rsidR="00C404A2" w:rsidRPr="00A937E7" w:rsidRDefault="00C404A2" w:rsidP="009059D0">
            <w:pPr>
              <w:pStyle w:val="Footer"/>
              <w:widowControl w:val="0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ports tickets booking website:</w:t>
            </w:r>
            <w:r w:rsidR="00287A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404A2">
              <w:rPr>
                <w:rFonts w:asciiTheme="minorHAnsi" w:hAnsiTheme="minorHAnsi" w:cstheme="minorHAnsi"/>
                <w:bCs/>
                <w:sz w:val="22"/>
                <w:szCs w:val="22"/>
              </w:rPr>
              <w:t>created a w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site using basics of Html and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C404A2">
              <w:rPr>
                <w:rFonts w:asciiTheme="minorHAnsi" w:hAnsiTheme="minorHAnsi" w:cstheme="minorHAnsi"/>
                <w:bCs/>
                <w:sz w:val="22"/>
                <w:szCs w:val="22"/>
              </w:rPr>
              <w:t>ss</w:t>
            </w:r>
            <w:proofErr w:type="spellEnd"/>
          </w:p>
          <w:p w:rsidR="00A937E7" w:rsidRPr="001F4092" w:rsidRDefault="00BE2725" w:rsidP="00A937E7">
            <w:pPr>
              <w:pStyle w:val="Footer"/>
              <w:widowControl w:val="0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4092">
              <w:rPr>
                <w:rFonts w:asciiTheme="minorHAnsi" w:hAnsiTheme="minorHAnsi" w:cstheme="minorHAnsi"/>
                <w:bCs/>
                <w:sz w:val="22"/>
                <w:szCs w:val="22"/>
              </w:rPr>
              <w:t>My role and responsibility in this project is making structure the content of web page such as headings, paragraphs, lists, forms, images and more. These elements are marked up</w:t>
            </w:r>
            <w:r w:rsidR="000630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tags.</w:t>
            </w:r>
          </w:p>
          <w:p w:rsidR="00BE2725" w:rsidRPr="001F4092" w:rsidRDefault="001F4092" w:rsidP="00A937E7">
            <w:pPr>
              <w:pStyle w:val="Footer"/>
              <w:widowControl w:val="0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used th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BE2725" w:rsidRPr="001F4092">
              <w:rPr>
                <w:rFonts w:asciiTheme="minorHAnsi" w:hAnsiTheme="minorHAnsi" w:cstheme="minorHAnsi"/>
                <w:bCs/>
                <w:sz w:val="22"/>
                <w:szCs w:val="22"/>
              </w:rPr>
              <w:t>ss</w:t>
            </w:r>
            <w:proofErr w:type="spellEnd"/>
            <w:r w:rsidR="00BE2725" w:rsidRPr="001F409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="00BE2725" w:rsidRPr="001F40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scading style sheets) for the presentation and styling of web pages.it allows you to define how Html elements </w:t>
            </w:r>
            <w:r w:rsidRPr="001F4092">
              <w:rPr>
                <w:rFonts w:asciiTheme="minorHAnsi" w:hAnsiTheme="minorHAnsi" w:cstheme="minorHAnsi"/>
                <w:bCs/>
                <w:sz w:val="22"/>
                <w:szCs w:val="22"/>
              </w:rPr>
              <w:t>look including aspects like fonts, colors, layout, spacing and responsiveness.</w:t>
            </w:r>
          </w:p>
          <w:p w:rsidR="009912C0" w:rsidRPr="00C404A2" w:rsidRDefault="009912C0" w:rsidP="009912C0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41816" w:rsidRPr="00287ADF" w:rsidRDefault="00041816" w:rsidP="00287ADF">
            <w:pPr>
              <w:pStyle w:val="Header"/>
              <w:tabs>
                <w:tab w:val="left" w:pos="2088"/>
                <w:tab w:val="left" w:pos="2520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811FB9" wp14:editId="58AADAC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3355</wp:posOffset>
                      </wp:positionV>
                      <wp:extent cx="6400800" cy="45085"/>
                      <wp:effectExtent l="0" t="0" r="19050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08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F40F6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1pt;margin-top:13.65pt;width:7in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3lKAIAAEkEAAAOAAAAZHJzL2Uyb0RvYy54bWysVMGO2jAQvVfqP1i+QxI2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"/>
                  </w:pict>
                </mc:Fallback>
              </mc:AlternateContent>
            </w:r>
            <w:r w:rsidR="00287A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</w:t>
            </w:r>
          </w:p>
          <w:p w:rsidR="00041816" w:rsidRDefault="00041816" w:rsidP="00041816">
            <w:pPr>
              <w:rPr>
                <w:rFonts w:ascii="Cambria" w:hAnsi="Cambria" w:cs="Times New Roman"/>
              </w:rPr>
            </w:pPr>
          </w:p>
          <w:p w:rsidR="00287ADF" w:rsidRPr="009912C0" w:rsidRDefault="00553C3E" w:rsidP="00041816">
            <w:p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        </w:t>
            </w:r>
            <w:r w:rsidR="00287ADF" w:rsidRPr="009912C0">
              <w:rPr>
                <w:rFonts w:ascii="Cambria" w:hAnsi="Cambria" w:cs="Times New Roman"/>
                <w:sz w:val="22"/>
                <w:szCs w:val="22"/>
              </w:rPr>
              <w:t>I solemnly declare that all the above information is correct to the best of my knowledge and belief</w:t>
            </w:r>
            <w:r w:rsidR="009912C0" w:rsidRPr="009912C0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:rsidR="009912C0" w:rsidRPr="009912C0" w:rsidRDefault="009912C0" w:rsidP="00041816">
            <w:pPr>
              <w:rPr>
                <w:rFonts w:ascii="Cambria" w:hAnsi="Cambria" w:cs="Times New Roman"/>
                <w:sz w:val="22"/>
                <w:szCs w:val="22"/>
              </w:rPr>
            </w:pPr>
          </w:p>
          <w:p w:rsidR="00041816" w:rsidRPr="00324311" w:rsidRDefault="00553C3E" w:rsidP="00041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962116">
              <w:rPr>
                <w:rFonts w:asciiTheme="minorHAnsi" w:hAnsiTheme="minorHAnsi" w:cstheme="minorHAnsi"/>
                <w:sz w:val="22"/>
                <w:szCs w:val="22"/>
              </w:rPr>
              <w:t>Place:</w:t>
            </w:r>
            <w:r w:rsidR="00041816" w:rsidRPr="003243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12C0">
              <w:rPr>
                <w:rFonts w:asciiTheme="minorHAnsi" w:hAnsiTheme="minorHAnsi" w:cstheme="minorHAnsi"/>
                <w:sz w:val="22"/>
                <w:szCs w:val="22"/>
              </w:rPr>
              <w:t>vijayawada</w:t>
            </w:r>
            <w:proofErr w:type="spellEnd"/>
            <w:r w:rsidR="009621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816" w:rsidRPr="0032431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.S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mar</w:t>
            </w:r>
          </w:p>
          <w:p w:rsidR="00041816" w:rsidRPr="00324311" w:rsidRDefault="00553C3E" w:rsidP="00041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041816" w:rsidRPr="0032431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9912C0">
              <w:rPr>
                <w:rFonts w:asciiTheme="minorHAnsi" w:hAnsiTheme="minorHAnsi" w:cstheme="minorHAnsi"/>
                <w:sz w:val="22"/>
                <w:szCs w:val="22"/>
              </w:rPr>
              <w:t xml:space="preserve"> 20/09/23</w:t>
            </w:r>
          </w:p>
          <w:p w:rsidR="00041816" w:rsidRPr="00A066A7" w:rsidRDefault="00041816" w:rsidP="00D34D4A">
            <w:pPr>
              <w:spacing w:before="60"/>
              <w:ind w:left="7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36918" w:rsidRDefault="00F36918" w:rsidP="00BA2D46">
            <w:pPr>
              <w:spacing w:before="60"/>
              <w:ind w:left="2304" w:hanging="230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36918" w:rsidRPr="00A066A7" w:rsidRDefault="00F36918" w:rsidP="00BA2D46">
            <w:pPr>
              <w:spacing w:before="60"/>
              <w:ind w:left="2304" w:hanging="230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36918" w:rsidRPr="00A066A7" w:rsidRDefault="00BA2D46" w:rsidP="00EC79D3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F36918" w:rsidRPr="00A066A7" w:rsidRDefault="00F36918" w:rsidP="00BA2D46">
            <w:pPr>
              <w:pStyle w:val="ResumeProjec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  <w:u w:val="none"/>
              </w:rPr>
            </w:pPr>
          </w:p>
        </w:tc>
      </w:tr>
    </w:tbl>
    <w:p w:rsidR="00F36918" w:rsidRPr="00A066A7" w:rsidRDefault="00F36918" w:rsidP="00BA2D46">
      <w:pPr>
        <w:pStyle w:val="ResumeBullet2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37323" w:rsidRDefault="00B33FDE" w:rsidP="00BA2D46">
      <w:pPr>
        <w:jc w:val="both"/>
      </w:pPr>
    </w:p>
    <w:sectPr w:rsidR="00137323" w:rsidSect="00E15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DE" w:rsidRDefault="00B33FDE">
      <w:r>
        <w:separator/>
      </w:r>
    </w:p>
  </w:endnote>
  <w:endnote w:type="continuationSeparator" w:id="0">
    <w:p w:rsidR="00B33FDE" w:rsidRDefault="00B3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44" w:rsidRDefault="00A54E6C" w:rsidP="00E1534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344" w:rsidRDefault="00B33FDE" w:rsidP="00E1534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32"/>
      <w:gridCol w:w="3432"/>
    </w:tblGrid>
    <w:tr w:rsidR="008F5172" w:rsidRPr="00024323" w:rsidTr="008F5172">
      <w:trPr>
        <w:trHeight w:val="90"/>
      </w:trPr>
      <w:tc>
        <w:tcPr>
          <w:tcW w:w="3432" w:type="dxa"/>
        </w:tcPr>
        <w:p w:rsidR="008F5172" w:rsidRPr="00024323" w:rsidRDefault="00B33FDE" w:rsidP="00783E5C">
          <w:pPr>
            <w:pStyle w:val="Footer"/>
            <w:framePr w:wrap="around" w:vAnchor="text" w:hAnchor="margin" w:y="1"/>
            <w:rPr>
              <w:rStyle w:val="PageNumber"/>
              <w:rFonts w:ascii="Avenir 45" w:hAnsi="Avenir 45"/>
              <w:sz w:val="20"/>
              <w:szCs w:val="20"/>
            </w:rPr>
          </w:pPr>
        </w:p>
      </w:tc>
      <w:tc>
        <w:tcPr>
          <w:tcW w:w="3432" w:type="dxa"/>
        </w:tcPr>
        <w:p w:rsidR="008F5172" w:rsidRPr="00024323" w:rsidRDefault="00B33FDE" w:rsidP="00783E5C">
          <w:pPr>
            <w:pStyle w:val="Footer"/>
            <w:framePr w:wrap="around" w:vAnchor="text" w:hAnchor="margin" w:y="1"/>
            <w:jc w:val="center"/>
            <w:rPr>
              <w:rStyle w:val="PageNumber"/>
              <w:rFonts w:ascii="Avenir 45" w:hAnsi="Avenir 45"/>
              <w:sz w:val="20"/>
              <w:szCs w:val="20"/>
            </w:rPr>
          </w:pPr>
        </w:p>
      </w:tc>
    </w:tr>
  </w:tbl>
  <w:tbl>
    <w:tblPr>
      <w:tblW w:w="0" w:type="auto"/>
      <w:tblLayout w:type="fixed"/>
      <w:tblLook w:val="0000" w:firstRow="0" w:lastRow="0" w:firstColumn="0" w:lastColumn="0" w:noHBand="0" w:noVBand="0"/>
    </w:tblPr>
    <w:tblGrid>
      <w:gridCol w:w="3432"/>
      <w:gridCol w:w="3432"/>
      <w:gridCol w:w="3054"/>
    </w:tblGrid>
    <w:tr w:rsidR="00024323" w:rsidTr="008F5172">
      <w:tc>
        <w:tcPr>
          <w:tcW w:w="3432" w:type="dxa"/>
        </w:tcPr>
        <w:p w:rsidR="00024323" w:rsidRDefault="00B33FDE" w:rsidP="00024323">
          <w:pPr>
            <w:pStyle w:val="Footer"/>
          </w:pPr>
        </w:p>
      </w:tc>
      <w:tc>
        <w:tcPr>
          <w:tcW w:w="3432" w:type="dxa"/>
        </w:tcPr>
        <w:p w:rsidR="00024323" w:rsidRDefault="00B33FDE" w:rsidP="00024323">
          <w:pPr>
            <w:pStyle w:val="Footer"/>
          </w:pPr>
        </w:p>
      </w:tc>
      <w:tc>
        <w:tcPr>
          <w:tcW w:w="3054" w:type="dxa"/>
        </w:tcPr>
        <w:p w:rsidR="00024323" w:rsidRDefault="00B33FDE" w:rsidP="00783E5C">
          <w:pPr>
            <w:pStyle w:val="Footer"/>
            <w:jc w:val="right"/>
          </w:pPr>
        </w:p>
      </w:tc>
    </w:tr>
    <w:tr w:rsidR="00783E5C" w:rsidTr="008F5172">
      <w:tc>
        <w:tcPr>
          <w:tcW w:w="3432" w:type="dxa"/>
        </w:tcPr>
        <w:p w:rsidR="00783E5C" w:rsidRDefault="00B33FDE" w:rsidP="00024323">
          <w:pPr>
            <w:pStyle w:val="Footer"/>
          </w:pPr>
        </w:p>
      </w:tc>
      <w:tc>
        <w:tcPr>
          <w:tcW w:w="3432" w:type="dxa"/>
        </w:tcPr>
        <w:p w:rsidR="00783E5C" w:rsidRDefault="00B33FDE" w:rsidP="00024323">
          <w:pPr>
            <w:pStyle w:val="Footer"/>
          </w:pPr>
        </w:p>
      </w:tc>
      <w:tc>
        <w:tcPr>
          <w:tcW w:w="3054" w:type="dxa"/>
        </w:tcPr>
        <w:p w:rsidR="00783E5C" w:rsidRDefault="00B33FDE" w:rsidP="00024323">
          <w:pPr>
            <w:pStyle w:val="Footer"/>
          </w:pPr>
        </w:p>
      </w:tc>
    </w:tr>
    <w:tr w:rsidR="00783E5C" w:rsidTr="008F5172">
      <w:tc>
        <w:tcPr>
          <w:tcW w:w="3432" w:type="dxa"/>
        </w:tcPr>
        <w:p w:rsidR="00783E5C" w:rsidRDefault="00B33FDE" w:rsidP="00024323">
          <w:pPr>
            <w:pStyle w:val="Footer"/>
          </w:pPr>
        </w:p>
      </w:tc>
      <w:tc>
        <w:tcPr>
          <w:tcW w:w="3432" w:type="dxa"/>
        </w:tcPr>
        <w:p w:rsidR="00783E5C" w:rsidRDefault="00B33FDE" w:rsidP="00024323">
          <w:pPr>
            <w:pStyle w:val="Footer"/>
          </w:pPr>
        </w:p>
      </w:tc>
      <w:tc>
        <w:tcPr>
          <w:tcW w:w="3054" w:type="dxa"/>
        </w:tcPr>
        <w:p w:rsidR="00783E5C" w:rsidRDefault="00B33FDE" w:rsidP="00024323">
          <w:pPr>
            <w:pStyle w:val="Footer"/>
          </w:pPr>
        </w:p>
      </w:tc>
    </w:tr>
  </w:tbl>
  <w:p w:rsidR="00E15344" w:rsidRDefault="00B33FDE" w:rsidP="000243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44" w:rsidRDefault="00B33FDE" w:rsidP="00E153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DE" w:rsidRDefault="00B33FDE">
      <w:r>
        <w:separator/>
      </w:r>
    </w:p>
  </w:footnote>
  <w:footnote w:type="continuationSeparator" w:id="0">
    <w:p w:rsidR="00B33FDE" w:rsidRDefault="00B3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44" w:rsidRDefault="00B33FDE"/>
  <w:p w:rsidR="00E15344" w:rsidRDefault="00B33FDE"/>
  <w:p w:rsidR="00E15344" w:rsidRDefault="00B33F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A2" w:rsidRDefault="00C404A2" w:rsidP="00E15344">
    <w:pPr>
      <w:pStyle w:val="ResumeName"/>
      <w:rPr>
        <w:rFonts w:ascii="Avenir 45" w:hAnsi="Avenir 45"/>
        <w:sz w:val="20"/>
        <w:szCs w:val="20"/>
      </w:rPr>
    </w:pPr>
    <w:proofErr w:type="spellStart"/>
    <w:r>
      <w:rPr>
        <w:rFonts w:ascii="Avenir 45" w:hAnsi="Avenir 45"/>
        <w:sz w:val="20"/>
        <w:szCs w:val="20"/>
      </w:rPr>
      <w:t>Ramisetti</w:t>
    </w:r>
    <w:proofErr w:type="spellEnd"/>
    <w:r>
      <w:rPr>
        <w:rFonts w:ascii="Avenir 45" w:hAnsi="Avenir 45"/>
        <w:sz w:val="20"/>
        <w:szCs w:val="20"/>
      </w:rPr>
      <w:t xml:space="preserve"> </w:t>
    </w:r>
    <w:proofErr w:type="spellStart"/>
    <w:r>
      <w:rPr>
        <w:rFonts w:ascii="Avenir 45" w:hAnsi="Avenir 45"/>
        <w:sz w:val="20"/>
        <w:szCs w:val="20"/>
      </w:rPr>
      <w:t>sai</w:t>
    </w:r>
    <w:proofErr w:type="spellEnd"/>
    <w:r>
      <w:rPr>
        <w:rFonts w:ascii="Avenir 45" w:hAnsi="Avenir 45"/>
        <w:sz w:val="20"/>
        <w:szCs w:val="20"/>
      </w:rPr>
      <w:t xml:space="preserve"> </w:t>
    </w:r>
    <w:proofErr w:type="spellStart"/>
    <w:r>
      <w:rPr>
        <w:rFonts w:ascii="Avenir 45" w:hAnsi="Avenir 45"/>
        <w:sz w:val="20"/>
        <w:szCs w:val="20"/>
      </w:rPr>
      <w:t>kumar</w:t>
    </w:r>
    <w:proofErr w:type="spellEnd"/>
  </w:p>
  <w:p w:rsidR="00E15344" w:rsidRDefault="00A54E6C" w:rsidP="00E15344">
    <w:pPr>
      <w:pStyle w:val="ResumeName"/>
    </w:pPr>
    <w:r w:rsidRPr="00B52173">
      <w:rPr>
        <w:rFonts w:ascii="Avenir 45" w:hAnsi="Avenir 45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44" w:rsidRPr="00E47469" w:rsidRDefault="00A54E6C" w:rsidP="00FB310D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B06"/>
    <w:multiLevelType w:val="hybridMultilevel"/>
    <w:tmpl w:val="387A0B86"/>
    <w:lvl w:ilvl="0" w:tplc="040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</w:abstractNum>
  <w:abstractNum w:abstractNumId="1">
    <w:nsid w:val="16A16605"/>
    <w:multiLevelType w:val="hybridMultilevel"/>
    <w:tmpl w:val="1B5AD232"/>
    <w:lvl w:ilvl="0" w:tplc="0409000B">
      <w:start w:val="1"/>
      <w:numFmt w:val="bullet"/>
      <w:lvlText w:val=""/>
      <w:lvlJc w:val="left"/>
      <w:pPr>
        <w:ind w:left="50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2">
    <w:nsid w:val="16AB5195"/>
    <w:multiLevelType w:val="multilevel"/>
    <w:tmpl w:val="1890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A15A7"/>
    <w:multiLevelType w:val="hybridMultilevel"/>
    <w:tmpl w:val="D086461E"/>
    <w:lvl w:ilvl="0" w:tplc="7DA21D84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1" w:hanging="360"/>
      </w:pPr>
      <w:rPr>
        <w:rFonts w:ascii="Wingdings" w:hAnsi="Wingdings" w:hint="default"/>
      </w:rPr>
    </w:lvl>
  </w:abstractNum>
  <w:abstractNum w:abstractNumId="4">
    <w:nsid w:val="2487070E"/>
    <w:multiLevelType w:val="hybridMultilevel"/>
    <w:tmpl w:val="BFA01896"/>
    <w:lvl w:ilvl="0" w:tplc="7DA21D84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5">
    <w:nsid w:val="25E8724D"/>
    <w:multiLevelType w:val="hybridMultilevel"/>
    <w:tmpl w:val="991A1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01628"/>
    <w:multiLevelType w:val="hybridMultilevel"/>
    <w:tmpl w:val="5DD4132E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>
    <w:nsid w:val="32954787"/>
    <w:multiLevelType w:val="hybridMultilevel"/>
    <w:tmpl w:val="B4D6ECFE"/>
    <w:lvl w:ilvl="0" w:tplc="0409000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8">
    <w:nsid w:val="331144F6"/>
    <w:multiLevelType w:val="hybridMultilevel"/>
    <w:tmpl w:val="A0B4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96649"/>
    <w:multiLevelType w:val="hybridMultilevel"/>
    <w:tmpl w:val="26E2F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B2A4F"/>
    <w:multiLevelType w:val="hybridMultilevel"/>
    <w:tmpl w:val="9F5AC6E6"/>
    <w:lvl w:ilvl="0" w:tplc="0409000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6" w:hanging="360"/>
      </w:pPr>
      <w:rPr>
        <w:rFonts w:ascii="Wingdings" w:hAnsi="Wingdings" w:hint="default"/>
      </w:rPr>
    </w:lvl>
  </w:abstractNum>
  <w:abstractNum w:abstractNumId="11">
    <w:nsid w:val="3E977018"/>
    <w:multiLevelType w:val="hybridMultilevel"/>
    <w:tmpl w:val="5846D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DA9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0F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A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07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6E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02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64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4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05B73"/>
    <w:multiLevelType w:val="hybridMultilevel"/>
    <w:tmpl w:val="43E299BE"/>
    <w:lvl w:ilvl="0" w:tplc="7DA21D84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3">
    <w:nsid w:val="47B24D0D"/>
    <w:multiLevelType w:val="hybridMultilevel"/>
    <w:tmpl w:val="56E2B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672F87"/>
    <w:multiLevelType w:val="hybridMultilevel"/>
    <w:tmpl w:val="F8046E0A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8D909FE"/>
    <w:multiLevelType w:val="hybridMultilevel"/>
    <w:tmpl w:val="1768394A"/>
    <w:lvl w:ilvl="0" w:tplc="7DA2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9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0F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A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07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6E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02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64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4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350D4"/>
    <w:multiLevelType w:val="hybridMultilevel"/>
    <w:tmpl w:val="377AB2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E368F1"/>
    <w:multiLevelType w:val="hybridMultilevel"/>
    <w:tmpl w:val="725A7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02C19"/>
    <w:multiLevelType w:val="hybridMultilevel"/>
    <w:tmpl w:val="09848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21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A089F"/>
    <w:multiLevelType w:val="hybridMultilevel"/>
    <w:tmpl w:val="D60E64FC"/>
    <w:lvl w:ilvl="0" w:tplc="7DA21D84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6" w:hanging="360"/>
      </w:pPr>
      <w:rPr>
        <w:rFonts w:ascii="Wingdings" w:hAnsi="Wingdings" w:hint="default"/>
      </w:rPr>
    </w:lvl>
  </w:abstractNum>
  <w:abstractNum w:abstractNumId="21">
    <w:nsid w:val="79E4617A"/>
    <w:multiLevelType w:val="hybridMultilevel"/>
    <w:tmpl w:val="0AEAF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8"/>
  </w:num>
  <w:num w:numId="8">
    <w:abstractNumId w:val="17"/>
  </w:num>
  <w:num w:numId="9">
    <w:abstractNumId w:val="5"/>
  </w:num>
  <w:num w:numId="10">
    <w:abstractNumId w:val="9"/>
  </w:num>
  <w:num w:numId="11">
    <w:abstractNumId w:val="19"/>
  </w:num>
  <w:num w:numId="12">
    <w:abstractNumId w:val="6"/>
  </w:num>
  <w:num w:numId="13">
    <w:abstractNumId w:val="0"/>
  </w:num>
  <w:num w:numId="14">
    <w:abstractNumId w:val="3"/>
  </w:num>
  <w:num w:numId="15">
    <w:abstractNumId w:val="10"/>
  </w:num>
  <w:num w:numId="16">
    <w:abstractNumId w:val="20"/>
  </w:num>
  <w:num w:numId="17">
    <w:abstractNumId w:val="7"/>
  </w:num>
  <w:num w:numId="18">
    <w:abstractNumId w:val="4"/>
  </w:num>
  <w:num w:numId="19">
    <w:abstractNumId w:val="1"/>
  </w:num>
  <w:num w:numId="20">
    <w:abstractNumId w:val="11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87"/>
    <w:rsid w:val="00006871"/>
    <w:rsid w:val="00026456"/>
    <w:rsid w:val="000309AA"/>
    <w:rsid w:val="00031C56"/>
    <w:rsid w:val="00040817"/>
    <w:rsid w:val="00041816"/>
    <w:rsid w:val="00054EC2"/>
    <w:rsid w:val="00060271"/>
    <w:rsid w:val="000630C2"/>
    <w:rsid w:val="00063627"/>
    <w:rsid w:val="000777CC"/>
    <w:rsid w:val="00093CD2"/>
    <w:rsid w:val="000A1D42"/>
    <w:rsid w:val="000A2DCE"/>
    <w:rsid w:val="000B3583"/>
    <w:rsid w:val="000B6787"/>
    <w:rsid w:val="000D2E6D"/>
    <w:rsid w:val="000E6A27"/>
    <w:rsid w:val="000F3A02"/>
    <w:rsid w:val="001031E9"/>
    <w:rsid w:val="001121CF"/>
    <w:rsid w:val="00120760"/>
    <w:rsid w:val="001243F6"/>
    <w:rsid w:val="001435FD"/>
    <w:rsid w:val="0014437B"/>
    <w:rsid w:val="00161822"/>
    <w:rsid w:val="00175AB0"/>
    <w:rsid w:val="001839AF"/>
    <w:rsid w:val="00187B0B"/>
    <w:rsid w:val="001902B0"/>
    <w:rsid w:val="001A2E25"/>
    <w:rsid w:val="001E1444"/>
    <w:rsid w:val="001E30B1"/>
    <w:rsid w:val="001F2EE6"/>
    <w:rsid w:val="001F4092"/>
    <w:rsid w:val="002071C2"/>
    <w:rsid w:val="00287ADF"/>
    <w:rsid w:val="00292CAC"/>
    <w:rsid w:val="00294ED9"/>
    <w:rsid w:val="002A2FA1"/>
    <w:rsid w:val="002A6A0D"/>
    <w:rsid w:val="002C62AE"/>
    <w:rsid w:val="002E3A71"/>
    <w:rsid w:val="00324311"/>
    <w:rsid w:val="00335B70"/>
    <w:rsid w:val="00340D7A"/>
    <w:rsid w:val="00354833"/>
    <w:rsid w:val="0035558C"/>
    <w:rsid w:val="003B18E9"/>
    <w:rsid w:val="003B29E2"/>
    <w:rsid w:val="003D6CEA"/>
    <w:rsid w:val="003E582C"/>
    <w:rsid w:val="00427D14"/>
    <w:rsid w:val="004331B7"/>
    <w:rsid w:val="00466AFE"/>
    <w:rsid w:val="004679B3"/>
    <w:rsid w:val="004977AD"/>
    <w:rsid w:val="004A0146"/>
    <w:rsid w:val="004A0EEB"/>
    <w:rsid w:val="004E6A4B"/>
    <w:rsid w:val="00500870"/>
    <w:rsid w:val="00517555"/>
    <w:rsid w:val="005242CC"/>
    <w:rsid w:val="00531B9C"/>
    <w:rsid w:val="00535313"/>
    <w:rsid w:val="00553C3E"/>
    <w:rsid w:val="00554EB7"/>
    <w:rsid w:val="0055542F"/>
    <w:rsid w:val="00564084"/>
    <w:rsid w:val="00582D8A"/>
    <w:rsid w:val="0058535B"/>
    <w:rsid w:val="005A3D1C"/>
    <w:rsid w:val="005A6558"/>
    <w:rsid w:val="005A6751"/>
    <w:rsid w:val="005E58B6"/>
    <w:rsid w:val="005E61E7"/>
    <w:rsid w:val="005F7FE2"/>
    <w:rsid w:val="00602430"/>
    <w:rsid w:val="00606182"/>
    <w:rsid w:val="00634693"/>
    <w:rsid w:val="00643378"/>
    <w:rsid w:val="0064475A"/>
    <w:rsid w:val="0066117F"/>
    <w:rsid w:val="0068461D"/>
    <w:rsid w:val="00690F72"/>
    <w:rsid w:val="00692ABA"/>
    <w:rsid w:val="006A0050"/>
    <w:rsid w:val="006C3654"/>
    <w:rsid w:val="006D6C11"/>
    <w:rsid w:val="006D75FE"/>
    <w:rsid w:val="006E591A"/>
    <w:rsid w:val="006F39C6"/>
    <w:rsid w:val="00701D52"/>
    <w:rsid w:val="00703DDD"/>
    <w:rsid w:val="00747345"/>
    <w:rsid w:val="00751B4D"/>
    <w:rsid w:val="00775064"/>
    <w:rsid w:val="0078077A"/>
    <w:rsid w:val="00783664"/>
    <w:rsid w:val="00787FD7"/>
    <w:rsid w:val="007B48EA"/>
    <w:rsid w:val="007C27E4"/>
    <w:rsid w:val="007E1D45"/>
    <w:rsid w:val="007F54D1"/>
    <w:rsid w:val="007F5812"/>
    <w:rsid w:val="008319DE"/>
    <w:rsid w:val="00835BBF"/>
    <w:rsid w:val="00862DA0"/>
    <w:rsid w:val="00864207"/>
    <w:rsid w:val="008676DE"/>
    <w:rsid w:val="00886317"/>
    <w:rsid w:val="00886919"/>
    <w:rsid w:val="008D2CD5"/>
    <w:rsid w:val="008D64CC"/>
    <w:rsid w:val="008E1845"/>
    <w:rsid w:val="008F177D"/>
    <w:rsid w:val="00903B44"/>
    <w:rsid w:val="009059D0"/>
    <w:rsid w:val="00927D2F"/>
    <w:rsid w:val="009617E3"/>
    <w:rsid w:val="00962116"/>
    <w:rsid w:val="00966A32"/>
    <w:rsid w:val="00984FE9"/>
    <w:rsid w:val="009912C0"/>
    <w:rsid w:val="009968C2"/>
    <w:rsid w:val="009A07BF"/>
    <w:rsid w:val="009A2C67"/>
    <w:rsid w:val="009D5F1B"/>
    <w:rsid w:val="009E0A79"/>
    <w:rsid w:val="009F1F8F"/>
    <w:rsid w:val="00A063DD"/>
    <w:rsid w:val="00A22F12"/>
    <w:rsid w:val="00A272B8"/>
    <w:rsid w:val="00A32D84"/>
    <w:rsid w:val="00A532B5"/>
    <w:rsid w:val="00A54E6C"/>
    <w:rsid w:val="00A719F1"/>
    <w:rsid w:val="00A937E7"/>
    <w:rsid w:val="00AB5565"/>
    <w:rsid w:val="00AC0CA9"/>
    <w:rsid w:val="00AC78FD"/>
    <w:rsid w:val="00AD557C"/>
    <w:rsid w:val="00AE5AE5"/>
    <w:rsid w:val="00B03DAC"/>
    <w:rsid w:val="00B04332"/>
    <w:rsid w:val="00B139B1"/>
    <w:rsid w:val="00B26FC1"/>
    <w:rsid w:val="00B270A9"/>
    <w:rsid w:val="00B33FDE"/>
    <w:rsid w:val="00B54084"/>
    <w:rsid w:val="00B67A54"/>
    <w:rsid w:val="00B867BC"/>
    <w:rsid w:val="00BA2D46"/>
    <w:rsid w:val="00BA644B"/>
    <w:rsid w:val="00BB6894"/>
    <w:rsid w:val="00BD0CAC"/>
    <w:rsid w:val="00BE2725"/>
    <w:rsid w:val="00BE4DEE"/>
    <w:rsid w:val="00BF614F"/>
    <w:rsid w:val="00BF635D"/>
    <w:rsid w:val="00C03741"/>
    <w:rsid w:val="00C20CE9"/>
    <w:rsid w:val="00C2730D"/>
    <w:rsid w:val="00C273D7"/>
    <w:rsid w:val="00C362E5"/>
    <w:rsid w:val="00C404A2"/>
    <w:rsid w:val="00C44609"/>
    <w:rsid w:val="00C663DE"/>
    <w:rsid w:val="00CB081D"/>
    <w:rsid w:val="00CB34FF"/>
    <w:rsid w:val="00CB3E02"/>
    <w:rsid w:val="00CB619B"/>
    <w:rsid w:val="00CC42EF"/>
    <w:rsid w:val="00CD648B"/>
    <w:rsid w:val="00D03D67"/>
    <w:rsid w:val="00D16718"/>
    <w:rsid w:val="00D25D8E"/>
    <w:rsid w:val="00D34D4A"/>
    <w:rsid w:val="00D64D30"/>
    <w:rsid w:val="00D72752"/>
    <w:rsid w:val="00D73F16"/>
    <w:rsid w:val="00D84749"/>
    <w:rsid w:val="00DA064D"/>
    <w:rsid w:val="00DE5FD4"/>
    <w:rsid w:val="00DF587C"/>
    <w:rsid w:val="00DF5A6B"/>
    <w:rsid w:val="00E0414F"/>
    <w:rsid w:val="00E315E5"/>
    <w:rsid w:val="00E532D4"/>
    <w:rsid w:val="00E74864"/>
    <w:rsid w:val="00E91B8C"/>
    <w:rsid w:val="00EA13DF"/>
    <w:rsid w:val="00EC79D3"/>
    <w:rsid w:val="00EE5A38"/>
    <w:rsid w:val="00F12340"/>
    <w:rsid w:val="00F308BE"/>
    <w:rsid w:val="00F34C27"/>
    <w:rsid w:val="00F36918"/>
    <w:rsid w:val="00F46D54"/>
    <w:rsid w:val="00F53096"/>
    <w:rsid w:val="00F555E3"/>
    <w:rsid w:val="00F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1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9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6918"/>
    <w:rPr>
      <w:color w:val="0000FF"/>
      <w:u w:val="single"/>
    </w:rPr>
  </w:style>
  <w:style w:type="paragraph" w:styleId="Header">
    <w:name w:val="header"/>
    <w:basedOn w:val="Normal"/>
    <w:link w:val="HeaderChar"/>
    <w:rsid w:val="00F36918"/>
    <w:pPr>
      <w:spacing w:line="220" w:lineRule="atLeast"/>
      <w:ind w:right="-36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36918"/>
    <w:rPr>
      <w:rFonts w:ascii="Times New Roman" w:eastAsia="Times New Roman" w:hAnsi="Times New Roman" w:cs="Angsana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6918"/>
    <w:pPr>
      <w:ind w:left="720"/>
    </w:pPr>
  </w:style>
  <w:style w:type="paragraph" w:customStyle="1" w:styleId="ResumeName">
    <w:name w:val="Resume Name"/>
    <w:basedOn w:val="Heading1"/>
    <w:next w:val="ResumeHeading"/>
    <w:autoRedefine/>
    <w:rsid w:val="00F36918"/>
    <w:pPr>
      <w:keepLines w:val="0"/>
      <w:tabs>
        <w:tab w:val="right" w:pos="10080"/>
      </w:tabs>
      <w:spacing w:after="120"/>
    </w:pPr>
    <w:rPr>
      <w:rFonts w:ascii="Times New Roman" w:eastAsia="Times New Roman" w:hAnsi="Times New Roman" w:cs="Times New Roman"/>
      <w:b/>
      <w:bCs/>
      <w:i/>
      <w:color w:val="auto"/>
      <w:kern w:val="32"/>
      <w:sz w:val="28"/>
      <w:szCs w:val="28"/>
    </w:rPr>
  </w:style>
  <w:style w:type="paragraph" w:customStyle="1" w:styleId="ResumeHeading">
    <w:name w:val="Resume Heading"/>
    <w:basedOn w:val="Heading2"/>
    <w:rsid w:val="00F36918"/>
    <w:pPr>
      <w:keepLines w:val="0"/>
      <w:numPr>
        <w:ilvl w:val="1"/>
      </w:numPr>
      <w:pBdr>
        <w:bottom w:val="single" w:sz="4" w:space="1" w:color="auto"/>
      </w:pBdr>
      <w:tabs>
        <w:tab w:val="num" w:pos="576"/>
      </w:tabs>
      <w:spacing w:before="240" w:after="60"/>
      <w:ind w:left="576" w:hanging="576"/>
    </w:pPr>
    <w:rPr>
      <w:rFonts w:ascii="Times New Roman" w:eastAsia="Times New Roman" w:hAnsi="Times New Roman" w:cs="Arial"/>
      <w:b/>
      <w:bCs/>
      <w:i/>
      <w:iCs/>
      <w:color w:val="auto"/>
      <w:sz w:val="28"/>
      <w:szCs w:val="28"/>
    </w:rPr>
  </w:style>
  <w:style w:type="paragraph" w:customStyle="1" w:styleId="ResumeBullet">
    <w:name w:val="Resume Bullet"/>
    <w:basedOn w:val="Normal"/>
    <w:next w:val="ResumeBullet2"/>
    <w:rsid w:val="00F36918"/>
    <w:pPr>
      <w:keepLines/>
      <w:widowControl w:val="0"/>
      <w:numPr>
        <w:numId w:val="2"/>
      </w:numPr>
      <w:spacing w:before="60"/>
    </w:pPr>
    <w:rPr>
      <w:rFonts w:cs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F36918"/>
    <w:pPr>
      <w:spacing w:before="60"/>
    </w:pPr>
    <w:rPr>
      <w:rFonts w:cs="Times New Roman"/>
      <w:sz w:val="20"/>
    </w:rPr>
  </w:style>
  <w:style w:type="paragraph" w:customStyle="1" w:styleId="ResumeBullet2">
    <w:name w:val="Resume Bullet 2"/>
    <w:rsid w:val="00F36918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rsid w:val="00F36918"/>
    <w:pPr>
      <w:tabs>
        <w:tab w:val="center" w:pos="4320"/>
        <w:tab w:val="right" w:pos="8640"/>
      </w:tabs>
    </w:pPr>
    <w:rPr>
      <w:rFonts w:ascii="Palatino Linotype" w:hAnsi="Palatino Linotype" w:cs="Times New Roman"/>
    </w:rPr>
  </w:style>
  <w:style w:type="character" w:customStyle="1" w:styleId="FooterChar">
    <w:name w:val="Footer Char"/>
    <w:basedOn w:val="DefaultParagraphFont"/>
    <w:link w:val="Footer"/>
    <w:rsid w:val="00F36918"/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ResumeProject">
    <w:name w:val="Resume Project"/>
    <w:basedOn w:val="ResumeHeading"/>
    <w:next w:val="Normal"/>
    <w:rsid w:val="00F36918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F3691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36918"/>
  </w:style>
  <w:style w:type="character" w:customStyle="1" w:styleId="ResumeBodyCharChar">
    <w:name w:val="Resume Body Char Char"/>
    <w:link w:val="ResumeBodyChar"/>
    <w:rsid w:val="00F36918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ResumeListChar">
    <w:name w:val="Resume List Char"/>
    <w:link w:val="ResumeList"/>
    <w:rsid w:val="00F369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">
    <w:name w:val="Normal1"/>
    <w:basedOn w:val="Normal"/>
    <w:rsid w:val="00F36918"/>
    <w:rPr>
      <w:rFonts w:cs="Times New Roman"/>
    </w:rPr>
  </w:style>
  <w:style w:type="paragraph" w:customStyle="1" w:styleId="ExperienceTitleChar2">
    <w:name w:val="Experience_Title Char 2"/>
    <w:basedOn w:val="Normal"/>
    <w:autoRedefine/>
    <w:rsid w:val="00F36918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hAnsi="Verdana" w:cs="Times New Roman"/>
      <w:iCs/>
      <w:sz w:val="20"/>
      <w:szCs w:val="20"/>
    </w:rPr>
  </w:style>
  <w:style w:type="table" w:styleId="TableGrid">
    <w:name w:val="Table Grid"/>
    <w:basedOn w:val="TableNormal"/>
    <w:rsid w:val="00F36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69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1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9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6918"/>
    <w:rPr>
      <w:color w:val="0000FF"/>
      <w:u w:val="single"/>
    </w:rPr>
  </w:style>
  <w:style w:type="paragraph" w:styleId="Header">
    <w:name w:val="header"/>
    <w:basedOn w:val="Normal"/>
    <w:link w:val="HeaderChar"/>
    <w:rsid w:val="00F36918"/>
    <w:pPr>
      <w:spacing w:line="220" w:lineRule="atLeast"/>
      <w:ind w:right="-36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36918"/>
    <w:rPr>
      <w:rFonts w:ascii="Times New Roman" w:eastAsia="Times New Roman" w:hAnsi="Times New Roman" w:cs="Angsana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6918"/>
    <w:pPr>
      <w:ind w:left="720"/>
    </w:pPr>
  </w:style>
  <w:style w:type="paragraph" w:customStyle="1" w:styleId="ResumeName">
    <w:name w:val="Resume Name"/>
    <w:basedOn w:val="Heading1"/>
    <w:next w:val="ResumeHeading"/>
    <w:autoRedefine/>
    <w:rsid w:val="00F36918"/>
    <w:pPr>
      <w:keepLines w:val="0"/>
      <w:tabs>
        <w:tab w:val="right" w:pos="10080"/>
      </w:tabs>
      <w:spacing w:after="120"/>
    </w:pPr>
    <w:rPr>
      <w:rFonts w:ascii="Times New Roman" w:eastAsia="Times New Roman" w:hAnsi="Times New Roman" w:cs="Times New Roman"/>
      <w:b/>
      <w:bCs/>
      <w:i/>
      <w:color w:val="auto"/>
      <w:kern w:val="32"/>
      <w:sz w:val="28"/>
      <w:szCs w:val="28"/>
    </w:rPr>
  </w:style>
  <w:style w:type="paragraph" w:customStyle="1" w:styleId="ResumeHeading">
    <w:name w:val="Resume Heading"/>
    <w:basedOn w:val="Heading2"/>
    <w:rsid w:val="00F36918"/>
    <w:pPr>
      <w:keepLines w:val="0"/>
      <w:numPr>
        <w:ilvl w:val="1"/>
      </w:numPr>
      <w:pBdr>
        <w:bottom w:val="single" w:sz="4" w:space="1" w:color="auto"/>
      </w:pBdr>
      <w:tabs>
        <w:tab w:val="num" w:pos="576"/>
      </w:tabs>
      <w:spacing w:before="240" w:after="60"/>
      <w:ind w:left="576" w:hanging="576"/>
    </w:pPr>
    <w:rPr>
      <w:rFonts w:ascii="Times New Roman" w:eastAsia="Times New Roman" w:hAnsi="Times New Roman" w:cs="Arial"/>
      <w:b/>
      <w:bCs/>
      <w:i/>
      <w:iCs/>
      <w:color w:val="auto"/>
      <w:sz w:val="28"/>
      <w:szCs w:val="28"/>
    </w:rPr>
  </w:style>
  <w:style w:type="paragraph" w:customStyle="1" w:styleId="ResumeBullet">
    <w:name w:val="Resume Bullet"/>
    <w:basedOn w:val="Normal"/>
    <w:next w:val="ResumeBullet2"/>
    <w:rsid w:val="00F36918"/>
    <w:pPr>
      <w:keepLines/>
      <w:widowControl w:val="0"/>
      <w:numPr>
        <w:numId w:val="2"/>
      </w:numPr>
      <w:spacing w:before="60"/>
    </w:pPr>
    <w:rPr>
      <w:rFonts w:cs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F36918"/>
    <w:pPr>
      <w:spacing w:before="60"/>
    </w:pPr>
    <w:rPr>
      <w:rFonts w:cs="Times New Roman"/>
      <w:sz w:val="20"/>
    </w:rPr>
  </w:style>
  <w:style w:type="paragraph" w:customStyle="1" w:styleId="ResumeBullet2">
    <w:name w:val="Resume Bullet 2"/>
    <w:rsid w:val="00F36918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rsid w:val="00F36918"/>
    <w:pPr>
      <w:tabs>
        <w:tab w:val="center" w:pos="4320"/>
        <w:tab w:val="right" w:pos="8640"/>
      </w:tabs>
    </w:pPr>
    <w:rPr>
      <w:rFonts w:ascii="Palatino Linotype" w:hAnsi="Palatino Linotype" w:cs="Times New Roman"/>
    </w:rPr>
  </w:style>
  <w:style w:type="character" w:customStyle="1" w:styleId="FooterChar">
    <w:name w:val="Footer Char"/>
    <w:basedOn w:val="DefaultParagraphFont"/>
    <w:link w:val="Footer"/>
    <w:rsid w:val="00F36918"/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ResumeProject">
    <w:name w:val="Resume Project"/>
    <w:basedOn w:val="ResumeHeading"/>
    <w:next w:val="Normal"/>
    <w:rsid w:val="00F36918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F3691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36918"/>
  </w:style>
  <w:style w:type="character" w:customStyle="1" w:styleId="ResumeBodyCharChar">
    <w:name w:val="Resume Body Char Char"/>
    <w:link w:val="ResumeBodyChar"/>
    <w:rsid w:val="00F36918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ResumeListChar">
    <w:name w:val="Resume List Char"/>
    <w:link w:val="ResumeList"/>
    <w:rsid w:val="00F369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">
    <w:name w:val="Normal1"/>
    <w:basedOn w:val="Normal"/>
    <w:rsid w:val="00F36918"/>
    <w:rPr>
      <w:rFonts w:cs="Times New Roman"/>
    </w:rPr>
  </w:style>
  <w:style w:type="paragraph" w:customStyle="1" w:styleId="ExperienceTitleChar2">
    <w:name w:val="Experience_Title Char 2"/>
    <w:basedOn w:val="Normal"/>
    <w:autoRedefine/>
    <w:rsid w:val="00F36918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hAnsi="Verdana" w:cs="Times New Roman"/>
      <w:iCs/>
      <w:sz w:val="20"/>
      <w:szCs w:val="20"/>
    </w:rPr>
  </w:style>
  <w:style w:type="table" w:styleId="TableGrid">
    <w:name w:val="Table Grid"/>
    <w:basedOn w:val="TableNormal"/>
    <w:rsid w:val="00F36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69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ikumarramisetti99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52BB-8A32-4F98-84A4-6DD31E4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rla Dileep Kumar</dc:creator>
  <cp:lastModifiedBy>Lenovo</cp:lastModifiedBy>
  <cp:revision>2</cp:revision>
  <dcterms:created xsi:type="dcterms:W3CDTF">2023-12-19T05:44:00Z</dcterms:created>
  <dcterms:modified xsi:type="dcterms:W3CDTF">2023-12-19T05:44:00Z</dcterms:modified>
</cp:coreProperties>
</file>